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BC8C" w14:textId="7EDB6B07" w:rsidR="00722177" w:rsidRPr="00932D77" w:rsidRDefault="004C5611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32D7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F20SC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 xml:space="preserve"> : Industrial Programming</w:t>
      </w:r>
    </w:p>
    <w:p w14:paraId="7E5A1097" w14:textId="4748446C" w:rsidR="004C5611" w:rsidRPr="00932D77" w:rsidRDefault="004C5611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32D7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ursework 1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>Developing a Simple Web Browser</w:t>
      </w:r>
    </w:p>
    <w:p w14:paraId="69C76381" w14:textId="3EB9C8B2" w:rsidR="004C5611" w:rsidRPr="00932D77" w:rsidRDefault="004C5611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32D7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e of submission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>: November 2, 2022</w:t>
      </w:r>
    </w:p>
    <w:p w14:paraId="21413A62" w14:textId="78552AAE" w:rsidR="004C5611" w:rsidRPr="00932D77" w:rsidRDefault="004C5611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32D7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ame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>: Irfanuddin Syed</w:t>
      </w:r>
    </w:p>
    <w:p w14:paraId="5E69985E" w14:textId="366E966D" w:rsidR="004C5611" w:rsidRPr="00932D77" w:rsidRDefault="004C5611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32D7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eriot-Watt</w:t>
      </w:r>
      <w:r w:rsidRPr="00932D7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ID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>: H00389591</w:t>
      </w:r>
    </w:p>
    <w:p w14:paraId="14073507" w14:textId="4B8DA605" w:rsidR="004C5611" w:rsidRPr="00932D77" w:rsidRDefault="004C5611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32D7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gree Programme</w:t>
      </w:r>
      <w:r w:rsidRPr="00932D7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>: BSc. Computer Science (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>Artificial Intelligence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9872D01" w14:textId="2F7C58E8" w:rsidR="00932D77" w:rsidRDefault="004C5611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32D77">
        <w:rPr>
          <w:rFonts w:ascii="Times New Roman" w:hAnsi="Times New Roman" w:cs="Times New Roman"/>
          <w:b/>
          <w:bCs/>
          <w:sz w:val="32"/>
          <w:szCs w:val="32"/>
          <w:lang w:val="en-US"/>
        </w:rPr>
        <w:t>Campus of Study</w:t>
      </w:r>
      <w:r w:rsidRPr="00932D7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32D77">
        <w:rPr>
          <w:rFonts w:ascii="Times New Roman" w:hAnsi="Times New Roman" w:cs="Times New Roman"/>
          <w:sz w:val="32"/>
          <w:szCs w:val="32"/>
          <w:lang w:val="en-US"/>
        </w:rPr>
        <w:t>: Dubai</w:t>
      </w:r>
    </w:p>
    <w:p w14:paraId="4B1B0465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sz w:val="32"/>
          <w:szCs w:val="32"/>
        </w:rPr>
        <w:id w:val="1975245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E"/>
        </w:rPr>
      </w:sdtEndPr>
      <w:sdtContent>
        <w:p w14:paraId="78E68500" w14:textId="79408291" w:rsidR="00932D77" w:rsidRPr="00932D77" w:rsidRDefault="00932D77" w:rsidP="00932D77">
          <w:pPr>
            <w:pStyle w:val="TOCHeading"/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932D77">
            <w:rPr>
              <w:rFonts w:ascii="Times New Roman" w:hAnsi="Times New Roman" w:cs="Times New Roman"/>
              <w:sz w:val="32"/>
              <w:szCs w:val="32"/>
            </w:rPr>
            <w:t>Table of Contents</w:t>
          </w:r>
        </w:p>
        <w:p w14:paraId="6DEFD4E8" w14:textId="3EF4D077" w:rsidR="00932D77" w:rsidRPr="00932D77" w:rsidRDefault="00932D77" w:rsidP="00932D77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932D7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32D7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32D7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49557950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1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Introduction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57950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C7AAAA" w14:textId="380061DC" w:rsidR="00932D77" w:rsidRPr="00932D77" w:rsidRDefault="00932D77" w:rsidP="00932D77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9557951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2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Requirements Checklist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57951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EB0245" w14:textId="2E8DAB3D" w:rsidR="00932D77" w:rsidRPr="00932D77" w:rsidRDefault="00932D77" w:rsidP="00932D7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557952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2.1. Completed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9557952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C2C19F" w14:textId="662C727E" w:rsidR="00932D77" w:rsidRPr="00932D77" w:rsidRDefault="00932D77" w:rsidP="00932D7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557953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2.2.  Pending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9557953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8ABF35" w14:textId="2A947E1E" w:rsidR="00932D77" w:rsidRPr="00932D77" w:rsidRDefault="00932D77" w:rsidP="00932D77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9557954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3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Design Considerations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57954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D65B47" w14:textId="1621D310" w:rsidR="00932D77" w:rsidRPr="00932D77" w:rsidRDefault="00932D77" w:rsidP="00932D77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557955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3.1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Class Design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9557955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787268" w14:textId="252FA1ED" w:rsidR="00932D77" w:rsidRPr="00932D77" w:rsidRDefault="00932D77" w:rsidP="00932D77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557956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3.2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Data Structures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9557956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C9E1C9" w14:textId="7EAAF4D4" w:rsidR="00932D77" w:rsidRPr="00932D77" w:rsidRDefault="00932D77" w:rsidP="00932D77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557957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3.3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GUI Design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9557957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E7CC56" w14:textId="74DB5486" w:rsidR="00932D77" w:rsidRPr="00932D77" w:rsidRDefault="00932D77" w:rsidP="00932D77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557958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3.4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dvanced Language Constructs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49557958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96E3DF" w14:textId="7B53E826" w:rsidR="00932D77" w:rsidRPr="00932D77" w:rsidRDefault="00932D77" w:rsidP="00932D77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9557959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4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User Guide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57959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B0B9AE" w14:textId="68C2A466" w:rsidR="00932D77" w:rsidRPr="00932D77" w:rsidRDefault="00932D77" w:rsidP="00932D77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9557960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5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Developers Guide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57960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D00F9E" w14:textId="4D61ED20" w:rsidR="00932D77" w:rsidRPr="00932D77" w:rsidRDefault="00932D77" w:rsidP="00932D77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9557961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6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Testing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57961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F3FE36" w14:textId="5D717355" w:rsidR="00932D77" w:rsidRPr="00932D77" w:rsidRDefault="00932D77" w:rsidP="00932D77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9557962" w:history="1"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7.</w:t>
            </w:r>
            <w:r w:rsidRPr="00932D7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932D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Conclusions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57962 \h </w:instrTex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932D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8953D3" w14:textId="0E6C20FB" w:rsidR="00932D77" w:rsidRDefault="00932D77" w:rsidP="00932D77">
          <w:pPr>
            <w:spacing w:line="360" w:lineRule="auto"/>
          </w:pPr>
          <w:r w:rsidRPr="00932D77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B032564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6E97064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10E2D0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1B3FBF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4A15998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29C1C11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F3A593F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2354390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9321465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207FEFE" w14:textId="77777777" w:rsidR="00932D77" w:rsidRDefault="00932D77" w:rsidP="00932D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DAB082C" w14:textId="45731AF4" w:rsidR="00932D77" w:rsidRDefault="00932D77" w:rsidP="00932D77">
      <w:pPr>
        <w:pStyle w:val="Heading1"/>
        <w:numPr>
          <w:ilvl w:val="0"/>
          <w:numId w:val="1"/>
        </w:numPr>
        <w:rPr>
          <w:lang w:val="en-US"/>
        </w:rPr>
      </w:pPr>
      <w:bookmarkStart w:id="0" w:name="_Toc149557950"/>
      <w:r>
        <w:rPr>
          <w:lang w:val="en-US"/>
        </w:rPr>
        <w:t>Introduction</w:t>
      </w:r>
      <w:bookmarkEnd w:id="0"/>
      <w:r>
        <w:rPr>
          <w:lang w:val="en-US"/>
        </w:rPr>
        <w:t xml:space="preserve"> </w:t>
      </w:r>
    </w:p>
    <w:p w14:paraId="41A0C701" w14:textId="77777777" w:rsidR="00932D77" w:rsidRDefault="00932D77" w:rsidP="00932D77">
      <w:pPr>
        <w:rPr>
          <w:lang w:val="en-US"/>
        </w:rPr>
      </w:pPr>
    </w:p>
    <w:p w14:paraId="0D1ABC6A" w14:textId="77777777" w:rsidR="00932D77" w:rsidRDefault="00932D77" w:rsidP="00932D77">
      <w:pPr>
        <w:rPr>
          <w:lang w:val="en-US"/>
        </w:rPr>
      </w:pPr>
    </w:p>
    <w:p w14:paraId="5B2D380B" w14:textId="77777777" w:rsidR="00932D77" w:rsidRDefault="00932D77" w:rsidP="00932D77">
      <w:pPr>
        <w:pStyle w:val="Heading1"/>
        <w:numPr>
          <w:ilvl w:val="0"/>
          <w:numId w:val="1"/>
        </w:numPr>
        <w:rPr>
          <w:lang w:val="en-US"/>
        </w:rPr>
      </w:pPr>
      <w:bookmarkStart w:id="1" w:name="_Toc149557951"/>
      <w:r>
        <w:rPr>
          <w:lang w:val="en-US"/>
        </w:rPr>
        <w:t>Requirements Checklist</w:t>
      </w:r>
      <w:bookmarkEnd w:id="1"/>
    </w:p>
    <w:p w14:paraId="5769F686" w14:textId="028C41F3" w:rsidR="00932D77" w:rsidRDefault="00932D77" w:rsidP="00932D77">
      <w:pPr>
        <w:pStyle w:val="Heading2"/>
        <w:rPr>
          <w:lang w:val="en-US"/>
        </w:rPr>
      </w:pPr>
      <w:bookmarkStart w:id="2" w:name="_Toc149557952"/>
      <w:r>
        <w:rPr>
          <w:lang w:val="en-US"/>
        </w:rPr>
        <w:t>2.1. Completed</w:t>
      </w:r>
      <w:bookmarkEnd w:id="2"/>
      <w:r>
        <w:rPr>
          <w:lang w:val="en-US"/>
        </w:rPr>
        <w:t xml:space="preserve"> </w:t>
      </w:r>
    </w:p>
    <w:p w14:paraId="6DAF5E23" w14:textId="7C1F4A15" w:rsidR="00932D77" w:rsidRDefault="00932D77" w:rsidP="00932D77">
      <w:pPr>
        <w:pStyle w:val="Heading2"/>
        <w:rPr>
          <w:lang w:val="en-US"/>
        </w:rPr>
      </w:pPr>
      <w:bookmarkStart w:id="3" w:name="_Toc149557953"/>
      <w:r>
        <w:rPr>
          <w:lang w:val="en-US"/>
        </w:rPr>
        <w:t>2.2.  Pending</w:t>
      </w:r>
      <w:bookmarkEnd w:id="3"/>
    </w:p>
    <w:p w14:paraId="43728A65" w14:textId="77777777" w:rsidR="00932D77" w:rsidRDefault="00932D77" w:rsidP="00932D77">
      <w:pPr>
        <w:rPr>
          <w:lang w:val="en-US"/>
        </w:rPr>
      </w:pPr>
    </w:p>
    <w:p w14:paraId="2EDDCC34" w14:textId="77777777" w:rsidR="00932D77" w:rsidRDefault="00932D77" w:rsidP="00932D77">
      <w:pPr>
        <w:rPr>
          <w:lang w:val="en-US"/>
        </w:rPr>
      </w:pPr>
    </w:p>
    <w:p w14:paraId="3F29957B" w14:textId="77777777" w:rsidR="00932D77" w:rsidRDefault="00932D77" w:rsidP="00932D77">
      <w:pPr>
        <w:rPr>
          <w:lang w:val="en-US"/>
        </w:rPr>
      </w:pPr>
    </w:p>
    <w:p w14:paraId="0EB2B86B" w14:textId="76F8DCF5" w:rsidR="00932D77" w:rsidRDefault="00932D77" w:rsidP="00932D77">
      <w:pPr>
        <w:pStyle w:val="Heading1"/>
        <w:numPr>
          <w:ilvl w:val="0"/>
          <w:numId w:val="1"/>
        </w:numPr>
        <w:rPr>
          <w:lang w:val="en-US"/>
        </w:rPr>
      </w:pPr>
      <w:bookmarkStart w:id="4" w:name="_Toc149557954"/>
      <w:r>
        <w:rPr>
          <w:lang w:val="en-US"/>
        </w:rPr>
        <w:t>Design Considerations</w:t>
      </w:r>
      <w:bookmarkEnd w:id="4"/>
    </w:p>
    <w:p w14:paraId="18BA5F9B" w14:textId="77777777" w:rsidR="00932D77" w:rsidRDefault="00932D77" w:rsidP="00932D77">
      <w:pPr>
        <w:rPr>
          <w:lang w:val="en-US"/>
        </w:rPr>
      </w:pPr>
    </w:p>
    <w:p w14:paraId="72AD4C5B" w14:textId="4A609648" w:rsidR="00932D77" w:rsidRDefault="00932D77" w:rsidP="00932D77">
      <w:pPr>
        <w:pStyle w:val="Heading2"/>
        <w:numPr>
          <w:ilvl w:val="1"/>
          <w:numId w:val="1"/>
        </w:numPr>
        <w:rPr>
          <w:lang w:val="en-US"/>
        </w:rPr>
      </w:pPr>
      <w:bookmarkStart w:id="5" w:name="_Toc149557955"/>
      <w:r>
        <w:rPr>
          <w:lang w:val="en-US"/>
        </w:rPr>
        <w:t>Class Design</w:t>
      </w:r>
      <w:bookmarkEnd w:id="5"/>
    </w:p>
    <w:p w14:paraId="7899C018" w14:textId="77777777" w:rsidR="00932D77" w:rsidRDefault="00932D77" w:rsidP="00932D77">
      <w:pPr>
        <w:rPr>
          <w:lang w:val="en-US"/>
        </w:rPr>
      </w:pPr>
    </w:p>
    <w:p w14:paraId="57DAE2F4" w14:textId="0FA451B0" w:rsidR="00932D77" w:rsidRDefault="00932D77" w:rsidP="00932D77">
      <w:pPr>
        <w:pStyle w:val="Heading2"/>
        <w:numPr>
          <w:ilvl w:val="1"/>
          <w:numId w:val="1"/>
        </w:numPr>
        <w:rPr>
          <w:lang w:val="en-US"/>
        </w:rPr>
      </w:pPr>
      <w:bookmarkStart w:id="6" w:name="_Toc149557956"/>
      <w:r>
        <w:rPr>
          <w:lang w:val="en-US"/>
        </w:rPr>
        <w:t>Data Structures</w:t>
      </w:r>
      <w:bookmarkEnd w:id="6"/>
    </w:p>
    <w:p w14:paraId="38C67C70" w14:textId="77777777" w:rsidR="00932D77" w:rsidRDefault="00932D77" w:rsidP="00932D77">
      <w:pPr>
        <w:rPr>
          <w:lang w:val="en-US"/>
        </w:rPr>
      </w:pPr>
    </w:p>
    <w:p w14:paraId="7912A837" w14:textId="530B26A2" w:rsidR="00932D77" w:rsidRDefault="00932D77" w:rsidP="00932D77">
      <w:pPr>
        <w:pStyle w:val="Heading2"/>
        <w:numPr>
          <w:ilvl w:val="1"/>
          <w:numId w:val="1"/>
        </w:numPr>
        <w:rPr>
          <w:lang w:val="en-US"/>
        </w:rPr>
      </w:pPr>
      <w:bookmarkStart w:id="7" w:name="_Toc149557957"/>
      <w:r>
        <w:rPr>
          <w:lang w:val="en-US"/>
        </w:rPr>
        <w:t>GUI Design</w:t>
      </w:r>
      <w:bookmarkEnd w:id="7"/>
    </w:p>
    <w:p w14:paraId="78520D31" w14:textId="77777777" w:rsidR="00932D77" w:rsidRDefault="00932D77" w:rsidP="00932D77">
      <w:pPr>
        <w:rPr>
          <w:lang w:val="en-US"/>
        </w:rPr>
      </w:pPr>
    </w:p>
    <w:p w14:paraId="356A6F20" w14:textId="080C9E17" w:rsidR="00932D77" w:rsidRPr="00932D77" w:rsidRDefault="00932D77" w:rsidP="00932D77">
      <w:pPr>
        <w:pStyle w:val="Heading2"/>
        <w:numPr>
          <w:ilvl w:val="1"/>
          <w:numId w:val="1"/>
        </w:numPr>
        <w:rPr>
          <w:lang w:val="en-US"/>
        </w:rPr>
      </w:pPr>
      <w:bookmarkStart w:id="8" w:name="_Toc149557958"/>
      <w:r>
        <w:rPr>
          <w:lang w:val="en-US"/>
        </w:rPr>
        <w:t>Advanced Language Constructs</w:t>
      </w:r>
      <w:bookmarkEnd w:id="8"/>
    </w:p>
    <w:p w14:paraId="65F6CE7A" w14:textId="77777777" w:rsidR="00932D77" w:rsidRDefault="00932D77" w:rsidP="00932D77">
      <w:pPr>
        <w:rPr>
          <w:lang w:val="en-US"/>
        </w:rPr>
      </w:pPr>
    </w:p>
    <w:p w14:paraId="0D48D7AE" w14:textId="522C22A2" w:rsidR="00932D77" w:rsidRDefault="00932D77" w:rsidP="00932D77">
      <w:pPr>
        <w:pStyle w:val="Heading1"/>
        <w:numPr>
          <w:ilvl w:val="0"/>
          <w:numId w:val="1"/>
        </w:numPr>
        <w:rPr>
          <w:lang w:val="en-US"/>
        </w:rPr>
      </w:pPr>
      <w:bookmarkStart w:id="9" w:name="_Toc149557959"/>
      <w:r>
        <w:rPr>
          <w:lang w:val="en-US"/>
        </w:rPr>
        <w:lastRenderedPageBreak/>
        <w:t>User Guide</w:t>
      </w:r>
      <w:bookmarkEnd w:id="9"/>
    </w:p>
    <w:p w14:paraId="72BE20A9" w14:textId="77777777" w:rsidR="00932D77" w:rsidRDefault="00932D77" w:rsidP="00932D77">
      <w:pPr>
        <w:rPr>
          <w:lang w:val="en-US"/>
        </w:rPr>
      </w:pPr>
    </w:p>
    <w:p w14:paraId="7CBC2C96" w14:textId="77777777" w:rsidR="00932D77" w:rsidRDefault="00932D77" w:rsidP="00932D77">
      <w:pPr>
        <w:rPr>
          <w:lang w:val="en-US"/>
        </w:rPr>
      </w:pPr>
    </w:p>
    <w:p w14:paraId="6CD44294" w14:textId="2BC5475C" w:rsidR="00932D77" w:rsidRDefault="00932D77" w:rsidP="00932D77">
      <w:pPr>
        <w:pStyle w:val="Heading1"/>
        <w:numPr>
          <w:ilvl w:val="0"/>
          <w:numId w:val="1"/>
        </w:numPr>
        <w:rPr>
          <w:lang w:val="en-US"/>
        </w:rPr>
      </w:pPr>
      <w:bookmarkStart w:id="10" w:name="_Toc149557960"/>
      <w:r>
        <w:rPr>
          <w:lang w:val="en-US"/>
        </w:rPr>
        <w:t>Developers Guide</w:t>
      </w:r>
      <w:bookmarkEnd w:id="10"/>
    </w:p>
    <w:p w14:paraId="6D55C659" w14:textId="77777777" w:rsidR="00932D77" w:rsidRDefault="00932D77" w:rsidP="00932D77">
      <w:pPr>
        <w:rPr>
          <w:lang w:val="en-US"/>
        </w:rPr>
      </w:pPr>
    </w:p>
    <w:p w14:paraId="422DEB3E" w14:textId="77777777" w:rsidR="00932D77" w:rsidRDefault="00932D77" w:rsidP="00932D77">
      <w:pPr>
        <w:rPr>
          <w:lang w:val="en-US"/>
        </w:rPr>
      </w:pPr>
    </w:p>
    <w:p w14:paraId="6DF8EDB8" w14:textId="781A7470" w:rsidR="00932D77" w:rsidRDefault="00932D77" w:rsidP="00932D77">
      <w:pPr>
        <w:pStyle w:val="Heading1"/>
        <w:numPr>
          <w:ilvl w:val="0"/>
          <w:numId w:val="1"/>
        </w:numPr>
        <w:rPr>
          <w:lang w:val="en-US"/>
        </w:rPr>
      </w:pPr>
      <w:bookmarkStart w:id="11" w:name="_Toc149557961"/>
      <w:r>
        <w:rPr>
          <w:lang w:val="en-US"/>
        </w:rPr>
        <w:t>Testing</w:t>
      </w:r>
      <w:bookmarkEnd w:id="11"/>
    </w:p>
    <w:p w14:paraId="3326E616" w14:textId="77777777" w:rsidR="00932D77" w:rsidRDefault="00932D77" w:rsidP="00932D77">
      <w:pPr>
        <w:rPr>
          <w:lang w:val="en-US"/>
        </w:rPr>
      </w:pPr>
    </w:p>
    <w:p w14:paraId="4E2D7327" w14:textId="19DBA54A" w:rsidR="00932D77" w:rsidRPr="00932D77" w:rsidRDefault="00932D77" w:rsidP="00932D77">
      <w:pPr>
        <w:pStyle w:val="Heading1"/>
        <w:numPr>
          <w:ilvl w:val="0"/>
          <w:numId w:val="1"/>
        </w:numPr>
        <w:rPr>
          <w:lang w:val="en-US"/>
        </w:rPr>
      </w:pPr>
      <w:bookmarkStart w:id="12" w:name="_Toc149557962"/>
      <w:r>
        <w:rPr>
          <w:lang w:val="en-US"/>
        </w:rPr>
        <w:t>Conclusions</w:t>
      </w:r>
      <w:bookmarkEnd w:id="12"/>
      <w:r>
        <w:rPr>
          <w:lang w:val="en-US"/>
        </w:rPr>
        <w:t xml:space="preserve"> </w:t>
      </w:r>
    </w:p>
    <w:p w14:paraId="719414C8" w14:textId="77777777" w:rsidR="00932D77" w:rsidRPr="00932D77" w:rsidRDefault="00932D77" w:rsidP="00932D77">
      <w:pPr>
        <w:rPr>
          <w:lang w:val="en-US"/>
        </w:rPr>
      </w:pPr>
    </w:p>
    <w:sectPr w:rsidR="00932D77" w:rsidRPr="00932D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D38B0"/>
    <w:multiLevelType w:val="multilevel"/>
    <w:tmpl w:val="3368A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00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17"/>
    <w:rsid w:val="00026375"/>
    <w:rsid w:val="00222817"/>
    <w:rsid w:val="004C5611"/>
    <w:rsid w:val="00520CBD"/>
    <w:rsid w:val="006C1AC0"/>
    <w:rsid w:val="00722177"/>
    <w:rsid w:val="0093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E365EC"/>
  <w15:chartTrackingRefBased/>
  <w15:docId w15:val="{9BA959E3-FFC5-9249-9B7C-38E6C247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D7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2D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32D77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32D7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D7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D7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D7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D7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D7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D77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2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2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4743D-70A2-9344-9346-AEB38581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, Irfan</dc:creator>
  <cp:keywords/>
  <dc:description/>
  <cp:lastModifiedBy>Syed, Irfan</cp:lastModifiedBy>
  <cp:revision>4</cp:revision>
  <dcterms:created xsi:type="dcterms:W3CDTF">2023-10-30T07:19:00Z</dcterms:created>
  <dcterms:modified xsi:type="dcterms:W3CDTF">2023-10-30T07:33:00Z</dcterms:modified>
</cp:coreProperties>
</file>